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DBE4" w14:textId="6716F445" w:rsidR="00EE4C38" w:rsidRDefault="00EE4C38" w:rsidP="00EE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4, 2020</w:t>
      </w:r>
    </w:p>
    <w:p w14:paraId="4E35ED9A" w14:textId="5F7E3422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8F2835" w:rsidRPr="008F2835">
        <w:rPr>
          <w:b/>
          <w:sz w:val="24"/>
          <w:szCs w:val="24"/>
        </w:rPr>
        <w:t>00097588</w:t>
      </w:r>
    </w:p>
    <w:p w14:paraId="7EEF3E05" w14:textId="0FC9D991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</w:t>
      </w:r>
      <w:r w:rsidR="008F2835" w:rsidRPr="008F2835">
        <w:rPr>
          <w:b/>
          <w:sz w:val="24"/>
          <w:szCs w:val="24"/>
        </w:rPr>
        <w:t>2020-3016460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391D9DC5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8F2835" w:rsidRPr="008F2835">
        <w:rPr>
          <w:b/>
          <w:sz w:val="24"/>
          <w:szCs w:val="24"/>
        </w:rPr>
        <w:t>Maroadi</w:t>
      </w:r>
      <w:proofErr w:type="spellEnd"/>
      <w:r w:rsidR="008F2835" w:rsidRPr="008F2835">
        <w:rPr>
          <w:b/>
          <w:sz w:val="24"/>
          <w:szCs w:val="24"/>
        </w:rPr>
        <w:t xml:space="preserve"> Transfer &amp; Storage, Inc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474990A8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2835" w:rsidRPr="008F2835">
        <w:rPr>
          <w:sz w:val="24"/>
          <w:szCs w:val="24"/>
        </w:rPr>
        <w:t>January 17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8F2835">
        <w:rPr>
          <w:sz w:val="24"/>
          <w:szCs w:val="24"/>
        </w:rPr>
        <w:t>7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26520B85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8F2835">
        <w:rPr>
          <w:bCs/>
          <w:sz w:val="24"/>
          <w:szCs w:val="24"/>
        </w:rPr>
        <w:t>7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F2835" w:rsidRPr="008F2835">
        <w:rPr>
          <w:sz w:val="24"/>
          <w:szCs w:val="24"/>
        </w:rPr>
        <w:t>February 12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B922537" w:rsidR="005145AA" w:rsidRPr="00FA5E40" w:rsidRDefault="00EE4C38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9557DBB" wp14:editId="3A11FC11">
            <wp:simplePos x="0" y="0"/>
            <wp:positionH relativeFrom="column">
              <wp:posOffset>30003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2AF338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A514A0A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3A2C" w14:textId="77777777" w:rsidR="00500AD7" w:rsidRDefault="00500AD7">
      <w:r>
        <w:separator/>
      </w:r>
    </w:p>
  </w:endnote>
  <w:endnote w:type="continuationSeparator" w:id="0">
    <w:p w14:paraId="75E50468" w14:textId="77777777" w:rsidR="00500AD7" w:rsidRDefault="005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0A14" w14:textId="77777777" w:rsidR="00500AD7" w:rsidRDefault="00500AD7">
      <w:r>
        <w:separator/>
      </w:r>
    </w:p>
  </w:footnote>
  <w:footnote w:type="continuationSeparator" w:id="0">
    <w:p w14:paraId="5490E6A2" w14:textId="77777777" w:rsidR="00500AD7" w:rsidRDefault="0050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2852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AD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2835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4C38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F00B-4DD5-442D-99A3-D84EAD4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20-01-24T13:53:00Z</dcterms:created>
  <dcterms:modified xsi:type="dcterms:W3CDTF">2020-01-24T14:01:00Z</dcterms:modified>
</cp:coreProperties>
</file>